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ANNUAL BOOK OF ASTM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ANNUAL BOOK OF ASTM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6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1982 ANNUAL BOOK OF ASTM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